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5C467C">
              <w:rPr>
                <w:sz w:val="20"/>
                <w:szCs w:val="20"/>
              </w:rPr>
              <w:t>15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A85CE4">
        <w:rPr>
          <w:b/>
          <w:sz w:val="28"/>
          <w:szCs w:val="28"/>
          <w:u w:val="single"/>
        </w:rPr>
        <w:t>XI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uczestników</w:t>
      </w:r>
      <w:r w:rsidR="00CE0353" w:rsidRPr="003D7C48">
        <w:rPr>
          <w:b/>
        </w:rPr>
        <w:t xml:space="preserve"> i uczestniczek projektu pn. „Aktywizujemy</w:t>
      </w:r>
      <w:r w:rsidR="00CD5EC6">
        <w:rPr>
          <w:b/>
        </w:rPr>
        <w:t xml:space="preserve">                  </w:t>
      </w:r>
      <w:r w:rsidR="00CE0353" w:rsidRPr="003D7C48">
        <w:rPr>
          <w:b/>
        </w:rPr>
        <w:t xml:space="preserve">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674A0B">
        <w:rPr>
          <w:rFonts w:eastAsia="Arial"/>
          <w:sz w:val="22"/>
          <w:szCs w:val="22"/>
        </w:rPr>
        <w:t xml:space="preserve">             </w:t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99A" w:rsidRDefault="00DD599A" w:rsidP="003A249F">
      <w:r>
        <w:separator/>
      </w:r>
    </w:p>
  </w:endnote>
  <w:endnote w:type="continuationSeparator" w:id="0">
    <w:p w:rsidR="00DD599A" w:rsidRDefault="00DD599A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88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99A" w:rsidRDefault="00DD599A" w:rsidP="003A249F">
      <w:r>
        <w:separator/>
      </w:r>
    </w:p>
  </w:footnote>
  <w:footnote w:type="continuationSeparator" w:id="0">
    <w:p w:rsidR="00DD599A" w:rsidRDefault="00DD599A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A3C4D"/>
    <w:rsid w:val="001C23C1"/>
    <w:rsid w:val="001D4E52"/>
    <w:rsid w:val="001D56C4"/>
    <w:rsid w:val="001E7044"/>
    <w:rsid w:val="001F5005"/>
    <w:rsid w:val="00212B1E"/>
    <w:rsid w:val="002175F8"/>
    <w:rsid w:val="00220F50"/>
    <w:rsid w:val="00221888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16BB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47948"/>
    <w:rsid w:val="00467158"/>
    <w:rsid w:val="004A3E16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C467C"/>
    <w:rsid w:val="005F406C"/>
    <w:rsid w:val="00603BE5"/>
    <w:rsid w:val="00612EA0"/>
    <w:rsid w:val="006244FA"/>
    <w:rsid w:val="006401B1"/>
    <w:rsid w:val="006478E0"/>
    <w:rsid w:val="00651044"/>
    <w:rsid w:val="00672F8E"/>
    <w:rsid w:val="00674A0B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82816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D3BE6"/>
    <w:rsid w:val="008F0680"/>
    <w:rsid w:val="00906B6A"/>
    <w:rsid w:val="0091420B"/>
    <w:rsid w:val="009233E6"/>
    <w:rsid w:val="00963602"/>
    <w:rsid w:val="00972D9A"/>
    <w:rsid w:val="009A7573"/>
    <w:rsid w:val="009C09EC"/>
    <w:rsid w:val="009C4C62"/>
    <w:rsid w:val="009D42BE"/>
    <w:rsid w:val="009E27D3"/>
    <w:rsid w:val="00A12F1A"/>
    <w:rsid w:val="00A15ED9"/>
    <w:rsid w:val="00A27F2F"/>
    <w:rsid w:val="00A37166"/>
    <w:rsid w:val="00A45F81"/>
    <w:rsid w:val="00A85CE4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856B5"/>
    <w:rsid w:val="00B86B24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D5EC6"/>
    <w:rsid w:val="00CE0353"/>
    <w:rsid w:val="00CF20B7"/>
    <w:rsid w:val="00CF2B00"/>
    <w:rsid w:val="00D0398D"/>
    <w:rsid w:val="00D27CBA"/>
    <w:rsid w:val="00D32C61"/>
    <w:rsid w:val="00D33210"/>
    <w:rsid w:val="00D41D25"/>
    <w:rsid w:val="00D42761"/>
    <w:rsid w:val="00D51FBE"/>
    <w:rsid w:val="00D55788"/>
    <w:rsid w:val="00D73D77"/>
    <w:rsid w:val="00D87F03"/>
    <w:rsid w:val="00D87F18"/>
    <w:rsid w:val="00D900BF"/>
    <w:rsid w:val="00D9058D"/>
    <w:rsid w:val="00D95E9C"/>
    <w:rsid w:val="00DD599A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7665C"/>
    <w:rsid w:val="00E80060"/>
    <w:rsid w:val="00EA175B"/>
    <w:rsid w:val="00EA48D1"/>
    <w:rsid w:val="00EB0156"/>
    <w:rsid w:val="00EB2A44"/>
    <w:rsid w:val="00EE0FDC"/>
    <w:rsid w:val="00EF5459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5F5D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0633-75A4-4E51-A09D-09F46DA6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7</cp:revision>
  <dcterms:created xsi:type="dcterms:W3CDTF">2018-09-26T20:06:00Z</dcterms:created>
  <dcterms:modified xsi:type="dcterms:W3CDTF">2019-02-11T09:10:00Z</dcterms:modified>
</cp:coreProperties>
</file>